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9F" w:rsidRPr="00BF631B" w:rsidRDefault="00BF631B" w:rsidP="00BF631B">
      <w:r w:rsidRPr="00BF631B">
        <w:rPr>
          <w:noProof/>
        </w:rPr>
        <w:drawing>
          <wp:inline distT="0" distB="0" distL="0" distR="0">
            <wp:extent cx="9258300" cy="50577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19F" w:rsidRPr="00BF631B" w:rsidSect="00427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DE" w:rsidRDefault="000A63DE" w:rsidP="003F4DE1">
      <w:r>
        <w:separator/>
      </w:r>
    </w:p>
  </w:endnote>
  <w:endnote w:type="continuationSeparator" w:id="0">
    <w:p w:rsidR="000A63DE" w:rsidRDefault="000A63D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DE" w:rsidRDefault="000A63DE" w:rsidP="003F4DE1">
      <w:r>
        <w:separator/>
      </w:r>
    </w:p>
  </w:footnote>
  <w:footnote w:type="continuationSeparator" w:id="0">
    <w:p w:rsidR="000A63DE" w:rsidRDefault="000A63D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ivil Savunma Ekipleri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FC445A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62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E7D3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E7D3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A63DE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19A1"/>
    <w:rsid w:val="004B7442"/>
    <w:rsid w:val="004C3693"/>
    <w:rsid w:val="004C69A3"/>
    <w:rsid w:val="004E2E8A"/>
    <w:rsid w:val="004E3E30"/>
    <w:rsid w:val="004E7D33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3777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82DAD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15DBE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D7523"/>
    <w:rsid w:val="00AE32BE"/>
    <w:rsid w:val="00AE4EF4"/>
    <w:rsid w:val="00AF28E7"/>
    <w:rsid w:val="00AF2BD1"/>
    <w:rsid w:val="00B01EE0"/>
    <w:rsid w:val="00B06F4F"/>
    <w:rsid w:val="00B117CA"/>
    <w:rsid w:val="00B31C35"/>
    <w:rsid w:val="00B32DBC"/>
    <w:rsid w:val="00B34ED3"/>
    <w:rsid w:val="00B40C7B"/>
    <w:rsid w:val="00B4675C"/>
    <w:rsid w:val="00B5437E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BF631B"/>
    <w:rsid w:val="00C13ABF"/>
    <w:rsid w:val="00C22D2C"/>
    <w:rsid w:val="00C2678B"/>
    <w:rsid w:val="00C27629"/>
    <w:rsid w:val="00C3247D"/>
    <w:rsid w:val="00C34DA1"/>
    <w:rsid w:val="00C47E16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FC5E-2BF6-4402-AB0B-75E3A21C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2T08:36:00Z</dcterms:created>
  <dcterms:modified xsi:type="dcterms:W3CDTF">2022-03-23T13:16:00Z</dcterms:modified>
</cp:coreProperties>
</file>